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D2" w:rsidRDefault="00D476D2" w:rsidP="00D476D2">
      <w:pPr>
        <w:spacing w:after="200" w:line="276" w:lineRule="auto"/>
        <w:jc w:val="center"/>
        <w:rPr>
          <w:noProof/>
        </w:rPr>
      </w:pPr>
    </w:p>
    <w:p w:rsidR="00006601" w:rsidRDefault="00006601" w:rsidP="00D476D2">
      <w:pPr>
        <w:spacing w:after="200" w:line="276" w:lineRule="auto"/>
        <w:jc w:val="center"/>
        <w:rPr>
          <w:noProof/>
        </w:rPr>
      </w:pPr>
    </w:p>
    <w:p w:rsidR="00006601" w:rsidRDefault="00006601" w:rsidP="00D476D2">
      <w:pPr>
        <w:spacing w:after="200" w:line="276" w:lineRule="auto"/>
        <w:jc w:val="center"/>
        <w:rPr>
          <w:lang w:val="en-US"/>
        </w:rPr>
      </w:pPr>
    </w:p>
    <w:p w:rsidR="00D476D2" w:rsidRPr="004C14FF" w:rsidRDefault="00D476D2" w:rsidP="00D476D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476D2" w:rsidRPr="0025472A" w:rsidRDefault="00D476D2" w:rsidP="00D476D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C1655" w:rsidRDefault="00CC1655" w:rsidP="00CC1655">
      <w:pPr>
        <w:pStyle w:val="ConsPlusTitle"/>
        <w:widowControl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C1655" w:rsidRPr="00D476D2" w:rsidRDefault="00D476D2" w:rsidP="00D476D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6D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B5A5D">
        <w:rPr>
          <w:rFonts w:ascii="Times New Roman" w:hAnsi="Times New Roman" w:cs="Times New Roman"/>
          <w:b w:val="0"/>
          <w:sz w:val="28"/>
          <w:szCs w:val="28"/>
        </w:rPr>
        <w:t>21 мая 2020 г. № 218</w:t>
      </w:r>
    </w:p>
    <w:p w:rsidR="00CC1655" w:rsidRPr="00D476D2" w:rsidRDefault="00D476D2" w:rsidP="00D476D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76D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D476D2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D476D2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CC1655" w:rsidRDefault="00CC1655" w:rsidP="00CC1655">
      <w:pPr>
        <w:pStyle w:val="ConsPlusTitle"/>
        <w:widowControl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162D8" w:rsidRDefault="00E646B6" w:rsidP="00CC16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388A">
        <w:rPr>
          <w:rFonts w:ascii="Times New Roman" w:hAnsi="Times New Roman" w:cs="Times New Roman"/>
          <w:sz w:val="28"/>
          <w:szCs w:val="28"/>
        </w:rPr>
        <w:t xml:space="preserve">О </w:t>
      </w:r>
      <w:r w:rsidR="000A6646" w:rsidRPr="009A388A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321B2F">
        <w:rPr>
          <w:rFonts w:ascii="Times New Roman" w:hAnsi="Times New Roman" w:cs="Times New Roman"/>
          <w:sz w:val="28"/>
          <w:szCs w:val="28"/>
        </w:rPr>
        <w:t>й</w:t>
      </w:r>
      <w:r w:rsidR="000A6646" w:rsidRPr="009A388A">
        <w:rPr>
          <w:rFonts w:ascii="Times New Roman" w:hAnsi="Times New Roman" w:cs="Times New Roman"/>
          <w:sz w:val="28"/>
          <w:szCs w:val="28"/>
        </w:rPr>
        <w:t xml:space="preserve"> </w:t>
      </w:r>
      <w:r w:rsidR="006206ED" w:rsidRPr="009A388A">
        <w:rPr>
          <w:rFonts w:ascii="Times New Roman" w:hAnsi="Times New Roman" w:cs="Times New Roman"/>
          <w:sz w:val="28"/>
          <w:szCs w:val="28"/>
        </w:rPr>
        <w:t xml:space="preserve">в </w:t>
      </w:r>
      <w:r w:rsidR="006206E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9162D8" w:rsidRDefault="006206ED" w:rsidP="006F31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я Территориального</w:t>
      </w:r>
      <w:r w:rsidR="006F3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</w:p>
    <w:p w:rsidR="006F3129" w:rsidRDefault="006206ED" w:rsidP="006F31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го медицинского </w:t>
      </w:r>
    </w:p>
    <w:p w:rsidR="006206ED" w:rsidRDefault="006F3129" w:rsidP="006F31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06ED">
        <w:rPr>
          <w:rFonts w:ascii="Times New Roman" w:hAnsi="Times New Roman" w:cs="Times New Roman"/>
          <w:sz w:val="28"/>
          <w:szCs w:val="28"/>
        </w:rPr>
        <w:t>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6ED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206ED" w:rsidRDefault="006206ED" w:rsidP="00CC1655">
      <w:pPr>
        <w:pStyle w:val="ConsPlusTitle"/>
        <w:widowControl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646B6" w:rsidRDefault="00E646B6" w:rsidP="00CC1655">
      <w:pPr>
        <w:pStyle w:val="ConsPlusTitle"/>
        <w:widowControl/>
        <w:spacing w:line="360" w:lineRule="atLeast"/>
        <w:rPr>
          <w:rFonts w:ascii="Times New Roman" w:hAnsi="Times New Roman" w:cs="Times New Roman"/>
          <w:b w:val="0"/>
          <w:sz w:val="28"/>
          <w:szCs w:val="28"/>
        </w:rPr>
      </w:pPr>
    </w:p>
    <w:p w:rsidR="00F63077" w:rsidRDefault="00F63077" w:rsidP="00CC1655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E3B9B">
        <w:rPr>
          <w:sz w:val="28"/>
          <w:szCs w:val="28"/>
        </w:rPr>
        <w:t xml:space="preserve"> пунктом 5</w:t>
      </w:r>
      <w:r>
        <w:rPr>
          <w:sz w:val="28"/>
          <w:szCs w:val="28"/>
        </w:rPr>
        <w:t xml:space="preserve"> </w:t>
      </w:r>
      <w:hyperlink r:id="rId8" w:history="1">
        <w:r w:rsidRPr="00F63077">
          <w:rPr>
            <w:sz w:val="28"/>
            <w:szCs w:val="28"/>
          </w:rPr>
          <w:t>стать</w:t>
        </w:r>
        <w:r w:rsidR="005E3B9B">
          <w:rPr>
            <w:sz w:val="28"/>
            <w:szCs w:val="28"/>
          </w:rPr>
          <w:t>и</w:t>
        </w:r>
        <w:r w:rsidRPr="00F63077">
          <w:rPr>
            <w:sz w:val="28"/>
            <w:szCs w:val="28"/>
          </w:rPr>
          <w:t xml:space="preserve"> 34</w:t>
        </w:r>
      </w:hyperlink>
      <w:r>
        <w:rPr>
          <w:sz w:val="28"/>
          <w:szCs w:val="28"/>
        </w:rPr>
        <w:t xml:space="preserve"> Федерального закона от 29 ноября </w:t>
      </w:r>
      <w:r w:rsidR="00CC16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2010 г. </w:t>
      </w:r>
      <w:r w:rsidR="002663BB">
        <w:rPr>
          <w:sz w:val="28"/>
          <w:szCs w:val="28"/>
        </w:rPr>
        <w:t>№</w:t>
      </w:r>
      <w:r w:rsidR="00CC1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6-ФЗ </w:t>
      </w:r>
      <w:r w:rsidR="002663BB">
        <w:rPr>
          <w:sz w:val="28"/>
          <w:szCs w:val="28"/>
        </w:rPr>
        <w:t>«</w:t>
      </w:r>
      <w:r>
        <w:rPr>
          <w:sz w:val="28"/>
          <w:szCs w:val="28"/>
        </w:rPr>
        <w:t>Об обязательном медицинском страховании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  <w:r w:rsidR="002663B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1655">
        <w:rPr>
          <w:szCs w:val="28"/>
        </w:rPr>
        <w:t xml:space="preserve"> </w:t>
      </w:r>
      <w:r w:rsidRPr="00F63077">
        <w:rPr>
          <w:sz w:val="28"/>
          <w:szCs w:val="28"/>
        </w:rPr>
        <w:t>Правительство Республики Тыва ПОСТАНОВЛЯЕТ:</w:t>
      </w:r>
    </w:p>
    <w:p w:rsidR="002663BB" w:rsidRPr="002663BB" w:rsidRDefault="002663BB" w:rsidP="00CC1655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</w:p>
    <w:p w:rsidR="0051592A" w:rsidRDefault="00CC1655" w:rsidP="00CC1655">
      <w:pPr>
        <w:autoSpaceDE w:val="0"/>
        <w:autoSpaceDN w:val="0"/>
        <w:adjustRightInd w:val="0"/>
        <w:spacing w:line="36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044D">
        <w:rPr>
          <w:sz w:val="28"/>
          <w:szCs w:val="28"/>
        </w:rPr>
        <w:t xml:space="preserve">Внести </w:t>
      </w:r>
      <w:r w:rsidR="006206ED">
        <w:rPr>
          <w:sz w:val="28"/>
          <w:szCs w:val="28"/>
        </w:rPr>
        <w:t xml:space="preserve">в состав </w:t>
      </w:r>
      <w:r w:rsidR="006206ED" w:rsidRPr="009B64C8">
        <w:rPr>
          <w:sz w:val="28"/>
          <w:szCs w:val="28"/>
        </w:rPr>
        <w:t>Правления Территориального фонда обязательного мед</w:t>
      </w:r>
      <w:r w:rsidR="006206ED" w:rsidRPr="009B64C8">
        <w:rPr>
          <w:sz w:val="28"/>
          <w:szCs w:val="28"/>
        </w:rPr>
        <w:t>и</w:t>
      </w:r>
      <w:r w:rsidR="006206ED" w:rsidRPr="009B64C8">
        <w:rPr>
          <w:sz w:val="28"/>
          <w:szCs w:val="28"/>
        </w:rPr>
        <w:t>цинского страхования Республики Тыва</w:t>
      </w:r>
      <w:r w:rsidR="006206ED">
        <w:rPr>
          <w:sz w:val="28"/>
          <w:szCs w:val="28"/>
        </w:rPr>
        <w:t xml:space="preserve">, утвержденный </w:t>
      </w:r>
      <w:r w:rsidR="0051592A">
        <w:rPr>
          <w:sz w:val="28"/>
          <w:szCs w:val="28"/>
        </w:rPr>
        <w:t>постановление</w:t>
      </w:r>
      <w:r w:rsidR="006206ED">
        <w:rPr>
          <w:sz w:val="28"/>
          <w:szCs w:val="28"/>
        </w:rPr>
        <w:t>м</w:t>
      </w:r>
      <w:r w:rsidR="0051592A">
        <w:rPr>
          <w:sz w:val="28"/>
          <w:szCs w:val="28"/>
        </w:rPr>
        <w:t xml:space="preserve"> Правител</w:t>
      </w:r>
      <w:r w:rsidR="0051592A">
        <w:rPr>
          <w:sz w:val="28"/>
          <w:szCs w:val="28"/>
        </w:rPr>
        <w:t>ь</w:t>
      </w:r>
      <w:r w:rsidR="0051592A">
        <w:rPr>
          <w:sz w:val="28"/>
          <w:szCs w:val="28"/>
        </w:rPr>
        <w:t xml:space="preserve">ства Республики Тыва от 30 января 2012 г. № </w:t>
      </w:r>
      <w:r w:rsidR="00E10F0C">
        <w:rPr>
          <w:sz w:val="28"/>
          <w:szCs w:val="28"/>
        </w:rPr>
        <w:t>29, следующ</w:t>
      </w:r>
      <w:r w:rsidR="00F7029E">
        <w:rPr>
          <w:sz w:val="28"/>
          <w:szCs w:val="28"/>
        </w:rPr>
        <w:t>и</w:t>
      </w:r>
      <w:r w:rsidR="00E10F0C">
        <w:rPr>
          <w:sz w:val="28"/>
          <w:szCs w:val="28"/>
        </w:rPr>
        <w:t>е</w:t>
      </w:r>
      <w:r w:rsidR="0051592A">
        <w:rPr>
          <w:sz w:val="28"/>
          <w:szCs w:val="28"/>
        </w:rPr>
        <w:t xml:space="preserve"> изменени</w:t>
      </w:r>
      <w:r w:rsidR="00F7029E">
        <w:rPr>
          <w:sz w:val="28"/>
          <w:szCs w:val="28"/>
        </w:rPr>
        <w:t>я</w:t>
      </w:r>
      <w:r w:rsidR="0051592A">
        <w:rPr>
          <w:sz w:val="28"/>
          <w:szCs w:val="28"/>
        </w:rPr>
        <w:t>:</w:t>
      </w:r>
    </w:p>
    <w:p w:rsidR="00A61552" w:rsidRDefault="00F67CF7" w:rsidP="00CC1655">
      <w:pPr>
        <w:autoSpaceDE w:val="0"/>
        <w:autoSpaceDN w:val="0"/>
        <w:adjustRightInd w:val="0"/>
        <w:spacing w:line="360" w:lineRule="atLeas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61552">
        <w:rPr>
          <w:sz w:val="28"/>
          <w:szCs w:val="28"/>
        </w:rPr>
        <w:t xml:space="preserve">) вывести из состава Правления </w:t>
      </w:r>
      <w:proofErr w:type="spellStart"/>
      <w:r w:rsidR="00D436DE">
        <w:rPr>
          <w:sz w:val="28"/>
          <w:szCs w:val="28"/>
        </w:rPr>
        <w:t>Натсак</w:t>
      </w:r>
      <w:proofErr w:type="spellEnd"/>
      <w:r w:rsidR="00D436DE">
        <w:rPr>
          <w:sz w:val="28"/>
          <w:szCs w:val="28"/>
        </w:rPr>
        <w:t xml:space="preserve"> О.Д</w:t>
      </w:r>
      <w:r w:rsidR="005A6161">
        <w:rPr>
          <w:sz w:val="28"/>
          <w:szCs w:val="28"/>
        </w:rPr>
        <w:t>.</w:t>
      </w:r>
      <w:r w:rsidR="00A61552">
        <w:rPr>
          <w:sz w:val="28"/>
          <w:szCs w:val="28"/>
        </w:rPr>
        <w:t>;</w:t>
      </w:r>
    </w:p>
    <w:p w:rsidR="00CC1655" w:rsidRDefault="00F67CF7" w:rsidP="00D436DE">
      <w:pPr>
        <w:autoSpaceDE w:val="0"/>
        <w:autoSpaceDN w:val="0"/>
        <w:adjustRightInd w:val="0"/>
        <w:spacing w:line="36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E1C4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F73E2">
        <w:rPr>
          <w:sz w:val="28"/>
          <w:szCs w:val="28"/>
        </w:rPr>
        <w:t xml:space="preserve">ввести в </w:t>
      </w:r>
      <w:hyperlink r:id="rId9" w:history="1">
        <w:r w:rsidR="000F73E2" w:rsidRPr="00065465">
          <w:rPr>
            <w:sz w:val="28"/>
            <w:szCs w:val="28"/>
          </w:rPr>
          <w:t>состав</w:t>
        </w:r>
      </w:hyperlink>
      <w:r w:rsidR="000F73E2" w:rsidRPr="00065465">
        <w:rPr>
          <w:sz w:val="28"/>
          <w:szCs w:val="28"/>
        </w:rPr>
        <w:t xml:space="preserve"> </w:t>
      </w:r>
      <w:r w:rsidR="00D436DE">
        <w:rPr>
          <w:sz w:val="28"/>
          <w:szCs w:val="28"/>
        </w:rPr>
        <w:t xml:space="preserve">Правления </w:t>
      </w:r>
      <w:proofErr w:type="spellStart"/>
      <w:r w:rsidR="00D436DE">
        <w:rPr>
          <w:sz w:val="28"/>
          <w:szCs w:val="28"/>
        </w:rPr>
        <w:t>Сенгии</w:t>
      </w:r>
      <w:proofErr w:type="spellEnd"/>
      <w:r w:rsidR="00D436DE">
        <w:rPr>
          <w:sz w:val="28"/>
          <w:szCs w:val="28"/>
        </w:rPr>
        <w:t xml:space="preserve"> С.Х. – заместителя Председателя Прав</w:t>
      </w:r>
      <w:r w:rsidR="00D436DE">
        <w:rPr>
          <w:sz w:val="28"/>
          <w:szCs w:val="28"/>
        </w:rPr>
        <w:t>и</w:t>
      </w:r>
      <w:r w:rsidR="00D436DE">
        <w:rPr>
          <w:sz w:val="28"/>
          <w:szCs w:val="28"/>
        </w:rPr>
        <w:t xml:space="preserve">тельства </w:t>
      </w:r>
      <w:r w:rsidR="005A6161">
        <w:rPr>
          <w:sz w:val="28"/>
          <w:szCs w:val="28"/>
        </w:rPr>
        <w:t>Республики Тыва</w:t>
      </w:r>
      <w:r w:rsidR="00D436DE">
        <w:rPr>
          <w:sz w:val="28"/>
          <w:szCs w:val="28"/>
        </w:rPr>
        <w:t>, назначив председателем</w:t>
      </w:r>
      <w:r w:rsidR="005A6161">
        <w:rPr>
          <w:sz w:val="28"/>
          <w:szCs w:val="28"/>
        </w:rPr>
        <w:t>.</w:t>
      </w:r>
    </w:p>
    <w:p w:rsidR="00C21334" w:rsidRDefault="00C21334" w:rsidP="00CC1655">
      <w:pPr>
        <w:autoSpaceDE w:val="0"/>
        <w:autoSpaceDN w:val="0"/>
        <w:adjustRightInd w:val="0"/>
        <w:spacing w:line="36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 w:rsidR="00A846B0">
        <w:rPr>
          <w:sz w:val="28"/>
          <w:szCs w:val="28"/>
        </w:rPr>
        <w:t>постановление на</w:t>
      </w:r>
      <w:r>
        <w:rPr>
          <w:sz w:val="28"/>
          <w:szCs w:val="28"/>
        </w:rPr>
        <w:t xml:space="preserve"> «Официальном интернет-портале </w:t>
      </w:r>
      <w:r w:rsidR="00A846B0">
        <w:rPr>
          <w:sz w:val="28"/>
          <w:szCs w:val="28"/>
        </w:rPr>
        <w:t>правовой информации</w:t>
      </w:r>
      <w:r w:rsidRPr="00CC1655">
        <w:rPr>
          <w:sz w:val="28"/>
          <w:szCs w:val="28"/>
        </w:rPr>
        <w:t>» (</w:t>
      </w:r>
      <w:hyperlink r:id="rId10" w:history="1">
        <w:r w:rsidR="00065465" w:rsidRPr="00CC1655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="00065465" w:rsidRPr="00CC1655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CC1655">
          <w:rPr>
            <w:rStyle w:val="ab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065465" w:rsidRPr="00CC1655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CC1655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065465" w:rsidRPr="00CC1655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065465" w:rsidRPr="00CC1655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C1655">
        <w:rPr>
          <w:sz w:val="28"/>
          <w:szCs w:val="28"/>
        </w:rPr>
        <w:t>)</w:t>
      </w:r>
      <w:r>
        <w:rPr>
          <w:sz w:val="28"/>
          <w:szCs w:val="28"/>
        </w:rPr>
        <w:t xml:space="preserve"> и официальном сайте Правительства Республики Тыва в информационно-телекоммуникационной сети «Интернет».   </w:t>
      </w:r>
    </w:p>
    <w:p w:rsidR="00C21334" w:rsidRDefault="00C21334" w:rsidP="009162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3CD1" w:rsidRDefault="00E44E08" w:rsidP="009162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43CD1" w:rsidRPr="003755FD" w:rsidRDefault="00943CD1" w:rsidP="009162D8">
      <w:pPr>
        <w:autoSpaceDE w:val="0"/>
        <w:autoSpaceDN w:val="0"/>
        <w:adjustRightInd w:val="0"/>
        <w:rPr>
          <w:sz w:val="28"/>
          <w:szCs w:val="28"/>
        </w:rPr>
      </w:pPr>
    </w:p>
    <w:p w:rsidR="00E646B6" w:rsidRPr="006800C9" w:rsidRDefault="00E646B6" w:rsidP="009162D8">
      <w:pPr>
        <w:pStyle w:val="a5"/>
        <w:rPr>
          <w:szCs w:val="28"/>
        </w:rPr>
      </w:pPr>
      <w:r w:rsidRPr="006800C9">
        <w:rPr>
          <w:szCs w:val="28"/>
        </w:rPr>
        <w:t xml:space="preserve">Глава </w:t>
      </w:r>
      <w:r w:rsidR="00064CC1" w:rsidRPr="006800C9">
        <w:rPr>
          <w:szCs w:val="28"/>
        </w:rPr>
        <w:t xml:space="preserve">Республики Тыва                                                                            </w:t>
      </w:r>
      <w:r w:rsidR="00CC1655">
        <w:rPr>
          <w:szCs w:val="28"/>
        </w:rPr>
        <w:t xml:space="preserve">      </w:t>
      </w:r>
      <w:r w:rsidR="00064CC1" w:rsidRPr="006800C9">
        <w:rPr>
          <w:szCs w:val="28"/>
        </w:rPr>
        <w:t xml:space="preserve"> Ш.</w:t>
      </w:r>
      <w:r w:rsidR="00CC1655">
        <w:rPr>
          <w:szCs w:val="28"/>
        </w:rPr>
        <w:t xml:space="preserve"> </w:t>
      </w:r>
      <w:proofErr w:type="spellStart"/>
      <w:r w:rsidR="00064CC1" w:rsidRPr="006800C9">
        <w:rPr>
          <w:szCs w:val="28"/>
        </w:rPr>
        <w:t>К</w:t>
      </w:r>
      <w:r w:rsidR="00285A8E" w:rsidRPr="006800C9">
        <w:rPr>
          <w:szCs w:val="28"/>
        </w:rPr>
        <w:t>ара-оол</w:t>
      </w:r>
      <w:proofErr w:type="spellEnd"/>
    </w:p>
    <w:p w:rsidR="00D432B4" w:rsidRPr="00CC1655" w:rsidRDefault="00F94FBE" w:rsidP="00CC1655">
      <w:pPr>
        <w:pStyle w:val="a5"/>
        <w:spacing w:line="360" w:lineRule="atLeast"/>
        <w:jc w:val="both"/>
        <w:rPr>
          <w:szCs w:val="28"/>
        </w:rPr>
      </w:pPr>
      <w:r>
        <w:rPr>
          <w:sz w:val="27"/>
          <w:szCs w:val="27"/>
        </w:rPr>
        <w:t xml:space="preserve">            </w:t>
      </w:r>
      <w:r w:rsidR="007E4201" w:rsidRPr="0097032B">
        <w:rPr>
          <w:sz w:val="27"/>
          <w:szCs w:val="27"/>
        </w:rPr>
        <w:t xml:space="preserve"> </w:t>
      </w:r>
      <w:r w:rsidR="00064CC1">
        <w:rPr>
          <w:sz w:val="27"/>
          <w:szCs w:val="27"/>
        </w:rPr>
        <w:t xml:space="preserve"> </w:t>
      </w:r>
    </w:p>
    <w:sectPr w:rsidR="00D432B4" w:rsidRPr="00CC1655" w:rsidSect="00CC16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3E" w:rsidRDefault="008B243E">
      <w:r>
        <w:separator/>
      </w:r>
    </w:p>
  </w:endnote>
  <w:endnote w:type="continuationSeparator" w:id="0">
    <w:p w:rsidR="008B243E" w:rsidRDefault="008B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29" w:rsidRDefault="006F31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29" w:rsidRDefault="006F312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B3" w:rsidRPr="00C14471" w:rsidRDefault="002A09B3" w:rsidP="00C14471">
    <w:pPr>
      <w:pStyle w:val="a8"/>
      <w:rPr>
        <w:sz w:val="16"/>
        <w:szCs w:val="16"/>
      </w:rPr>
    </w:pPr>
    <w:r w:rsidRPr="00C14471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3E" w:rsidRDefault="008B243E">
      <w:r>
        <w:separator/>
      </w:r>
    </w:p>
  </w:footnote>
  <w:footnote w:type="continuationSeparator" w:id="0">
    <w:p w:rsidR="008B243E" w:rsidRDefault="008B2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9B3" w:rsidRDefault="00344163" w:rsidP="005D14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A09B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09B3" w:rsidRDefault="002A09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8F" w:rsidRDefault="00CA2D8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29" w:rsidRDefault="006F31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B25"/>
    <w:multiLevelType w:val="hybridMultilevel"/>
    <w:tmpl w:val="71E26434"/>
    <w:lvl w:ilvl="0" w:tplc="819CB4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B18CB"/>
    <w:multiLevelType w:val="hybridMultilevel"/>
    <w:tmpl w:val="4590FA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C12BBC"/>
    <w:multiLevelType w:val="hybridMultilevel"/>
    <w:tmpl w:val="96C2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7202"/>
    <w:multiLevelType w:val="hybridMultilevel"/>
    <w:tmpl w:val="0A92F4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7631F"/>
    <w:multiLevelType w:val="multilevel"/>
    <w:tmpl w:val="C4160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A9C7F2A"/>
    <w:multiLevelType w:val="hybridMultilevel"/>
    <w:tmpl w:val="5F026B7E"/>
    <w:lvl w:ilvl="0" w:tplc="CD469C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C73BC"/>
    <w:multiLevelType w:val="hybridMultilevel"/>
    <w:tmpl w:val="2A184628"/>
    <w:lvl w:ilvl="0" w:tplc="0E2E6682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1E73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D14D5E"/>
    <w:multiLevelType w:val="hybridMultilevel"/>
    <w:tmpl w:val="9CE6D2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733695A"/>
    <w:multiLevelType w:val="hybridMultilevel"/>
    <w:tmpl w:val="5EC4F138"/>
    <w:lvl w:ilvl="0" w:tplc="0C160E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4934C4"/>
    <w:multiLevelType w:val="hybridMultilevel"/>
    <w:tmpl w:val="27D80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853AA"/>
    <w:multiLevelType w:val="hybridMultilevel"/>
    <w:tmpl w:val="DEB0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A3CBD"/>
    <w:multiLevelType w:val="hybridMultilevel"/>
    <w:tmpl w:val="B27E3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941EE"/>
    <w:multiLevelType w:val="hybridMultilevel"/>
    <w:tmpl w:val="BBDA42C2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F6574DE"/>
    <w:multiLevelType w:val="hybridMultilevel"/>
    <w:tmpl w:val="9A1CB97A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0FB3F44"/>
    <w:multiLevelType w:val="hybridMultilevel"/>
    <w:tmpl w:val="992A820C"/>
    <w:lvl w:ilvl="0" w:tplc="235E3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4D0E4F"/>
    <w:multiLevelType w:val="hybridMultilevel"/>
    <w:tmpl w:val="1A8E29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9D6994"/>
    <w:multiLevelType w:val="hybridMultilevel"/>
    <w:tmpl w:val="CBD2D1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A336339"/>
    <w:multiLevelType w:val="hybridMultilevel"/>
    <w:tmpl w:val="B5B6AC2C"/>
    <w:lvl w:ilvl="0" w:tplc="CD469C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D6563A"/>
    <w:multiLevelType w:val="hybridMultilevel"/>
    <w:tmpl w:val="62C46C08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1703212"/>
    <w:multiLevelType w:val="hybridMultilevel"/>
    <w:tmpl w:val="0644D8F4"/>
    <w:lvl w:ilvl="0" w:tplc="CD469C7C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18"/>
  </w:num>
  <w:num w:numId="8">
    <w:abstractNumId w:val="5"/>
  </w:num>
  <w:num w:numId="9">
    <w:abstractNumId w:val="17"/>
  </w:num>
  <w:num w:numId="10">
    <w:abstractNumId w:val="14"/>
  </w:num>
  <w:num w:numId="11">
    <w:abstractNumId w:val="8"/>
  </w:num>
  <w:num w:numId="12">
    <w:abstractNumId w:val="1"/>
  </w:num>
  <w:num w:numId="13">
    <w:abstractNumId w:val="3"/>
  </w:num>
  <w:num w:numId="14">
    <w:abstractNumId w:val="16"/>
  </w:num>
  <w:num w:numId="15">
    <w:abstractNumId w:val="20"/>
  </w:num>
  <w:num w:numId="16">
    <w:abstractNumId w:val="13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dd029d9-e63d-45ba-a8eb-9eba4f5fffc7"/>
  </w:docVars>
  <w:rsids>
    <w:rsidRoot w:val="005D14EB"/>
    <w:rsid w:val="00006601"/>
    <w:rsid w:val="00011E73"/>
    <w:rsid w:val="000245FE"/>
    <w:rsid w:val="00034A2C"/>
    <w:rsid w:val="00035388"/>
    <w:rsid w:val="000368B2"/>
    <w:rsid w:val="00064CC1"/>
    <w:rsid w:val="00065465"/>
    <w:rsid w:val="000754A5"/>
    <w:rsid w:val="00076335"/>
    <w:rsid w:val="00081595"/>
    <w:rsid w:val="000835D5"/>
    <w:rsid w:val="00083F7E"/>
    <w:rsid w:val="000908F2"/>
    <w:rsid w:val="000A0F57"/>
    <w:rsid w:val="000A12FC"/>
    <w:rsid w:val="000A6646"/>
    <w:rsid w:val="000B19A8"/>
    <w:rsid w:val="000B6658"/>
    <w:rsid w:val="000B7836"/>
    <w:rsid w:val="000D6785"/>
    <w:rsid w:val="000D679A"/>
    <w:rsid w:val="000E2C18"/>
    <w:rsid w:val="000F3957"/>
    <w:rsid w:val="000F6176"/>
    <w:rsid w:val="000F6948"/>
    <w:rsid w:val="000F73E2"/>
    <w:rsid w:val="00105B14"/>
    <w:rsid w:val="001066BB"/>
    <w:rsid w:val="00120DD6"/>
    <w:rsid w:val="001312C8"/>
    <w:rsid w:val="00134CB1"/>
    <w:rsid w:val="00140C81"/>
    <w:rsid w:val="001427A8"/>
    <w:rsid w:val="0014596D"/>
    <w:rsid w:val="00174EEC"/>
    <w:rsid w:val="00176C02"/>
    <w:rsid w:val="0018121E"/>
    <w:rsid w:val="001923F8"/>
    <w:rsid w:val="00196CC8"/>
    <w:rsid w:val="001A0566"/>
    <w:rsid w:val="001A55C1"/>
    <w:rsid w:val="001A7A14"/>
    <w:rsid w:val="001B0713"/>
    <w:rsid w:val="001C69F4"/>
    <w:rsid w:val="001E0739"/>
    <w:rsid w:val="00214BE0"/>
    <w:rsid w:val="0021774A"/>
    <w:rsid w:val="00221F71"/>
    <w:rsid w:val="00237C3C"/>
    <w:rsid w:val="00240298"/>
    <w:rsid w:val="002417D1"/>
    <w:rsid w:val="00247270"/>
    <w:rsid w:val="00253EB9"/>
    <w:rsid w:val="00257A6D"/>
    <w:rsid w:val="002604CC"/>
    <w:rsid w:val="00261849"/>
    <w:rsid w:val="00263A61"/>
    <w:rsid w:val="00266239"/>
    <w:rsid w:val="002663BB"/>
    <w:rsid w:val="00280C13"/>
    <w:rsid w:val="00285A8E"/>
    <w:rsid w:val="0028740A"/>
    <w:rsid w:val="00291725"/>
    <w:rsid w:val="002955DE"/>
    <w:rsid w:val="002A09B3"/>
    <w:rsid w:val="002A568C"/>
    <w:rsid w:val="002C24E3"/>
    <w:rsid w:val="002C639C"/>
    <w:rsid w:val="002D65FC"/>
    <w:rsid w:val="002D7BA4"/>
    <w:rsid w:val="002E1A8B"/>
    <w:rsid w:val="002E4B27"/>
    <w:rsid w:val="002F3DA6"/>
    <w:rsid w:val="002F6063"/>
    <w:rsid w:val="002F7033"/>
    <w:rsid w:val="003008B3"/>
    <w:rsid w:val="00313317"/>
    <w:rsid w:val="00321B2F"/>
    <w:rsid w:val="00330BBD"/>
    <w:rsid w:val="00343B96"/>
    <w:rsid w:val="00344163"/>
    <w:rsid w:val="003460A2"/>
    <w:rsid w:val="00351A02"/>
    <w:rsid w:val="00355F27"/>
    <w:rsid w:val="0035663F"/>
    <w:rsid w:val="00361134"/>
    <w:rsid w:val="0036144B"/>
    <w:rsid w:val="00364E74"/>
    <w:rsid w:val="003674BC"/>
    <w:rsid w:val="003712F3"/>
    <w:rsid w:val="003726CE"/>
    <w:rsid w:val="003731B0"/>
    <w:rsid w:val="0037364E"/>
    <w:rsid w:val="003755FD"/>
    <w:rsid w:val="0037663B"/>
    <w:rsid w:val="00376B4C"/>
    <w:rsid w:val="003861B2"/>
    <w:rsid w:val="003874EF"/>
    <w:rsid w:val="003931BA"/>
    <w:rsid w:val="003A0B80"/>
    <w:rsid w:val="003B7DA3"/>
    <w:rsid w:val="003E25AE"/>
    <w:rsid w:val="003E3FAC"/>
    <w:rsid w:val="003E6D3D"/>
    <w:rsid w:val="003F2A2B"/>
    <w:rsid w:val="003F3BBB"/>
    <w:rsid w:val="003F5D2B"/>
    <w:rsid w:val="003F6585"/>
    <w:rsid w:val="003F74FD"/>
    <w:rsid w:val="004065A0"/>
    <w:rsid w:val="00407259"/>
    <w:rsid w:val="00412D8C"/>
    <w:rsid w:val="004141C6"/>
    <w:rsid w:val="0042498C"/>
    <w:rsid w:val="0042517E"/>
    <w:rsid w:val="00425A70"/>
    <w:rsid w:val="0042763A"/>
    <w:rsid w:val="00437125"/>
    <w:rsid w:val="004438E4"/>
    <w:rsid w:val="0044440D"/>
    <w:rsid w:val="00444DED"/>
    <w:rsid w:val="00444FCA"/>
    <w:rsid w:val="00445FB9"/>
    <w:rsid w:val="00451EDD"/>
    <w:rsid w:val="00462769"/>
    <w:rsid w:val="00462A81"/>
    <w:rsid w:val="00464632"/>
    <w:rsid w:val="00465D77"/>
    <w:rsid w:val="004728A8"/>
    <w:rsid w:val="00477707"/>
    <w:rsid w:val="00483A5A"/>
    <w:rsid w:val="004872C4"/>
    <w:rsid w:val="004917C9"/>
    <w:rsid w:val="00492F1C"/>
    <w:rsid w:val="00493D7B"/>
    <w:rsid w:val="004A1CCA"/>
    <w:rsid w:val="004A68FF"/>
    <w:rsid w:val="004B0A9D"/>
    <w:rsid w:val="004B137A"/>
    <w:rsid w:val="004B29DC"/>
    <w:rsid w:val="004B3BB5"/>
    <w:rsid w:val="004B41CD"/>
    <w:rsid w:val="004B600B"/>
    <w:rsid w:val="004C6127"/>
    <w:rsid w:val="004D4E90"/>
    <w:rsid w:val="004D5A26"/>
    <w:rsid w:val="004E12B6"/>
    <w:rsid w:val="004E40FC"/>
    <w:rsid w:val="004F2A30"/>
    <w:rsid w:val="004F3F6C"/>
    <w:rsid w:val="004F4B5D"/>
    <w:rsid w:val="0051592A"/>
    <w:rsid w:val="00521074"/>
    <w:rsid w:val="0052705C"/>
    <w:rsid w:val="00545F0A"/>
    <w:rsid w:val="00557AE1"/>
    <w:rsid w:val="00565FA5"/>
    <w:rsid w:val="00570024"/>
    <w:rsid w:val="00570411"/>
    <w:rsid w:val="0057497F"/>
    <w:rsid w:val="0057634C"/>
    <w:rsid w:val="00585C10"/>
    <w:rsid w:val="00590BAB"/>
    <w:rsid w:val="00591363"/>
    <w:rsid w:val="005A12CD"/>
    <w:rsid w:val="005A1741"/>
    <w:rsid w:val="005A6161"/>
    <w:rsid w:val="005C7D24"/>
    <w:rsid w:val="005D085B"/>
    <w:rsid w:val="005D14EB"/>
    <w:rsid w:val="005D5EE1"/>
    <w:rsid w:val="005E3B9B"/>
    <w:rsid w:val="005E4BF7"/>
    <w:rsid w:val="005F130D"/>
    <w:rsid w:val="005F3C3A"/>
    <w:rsid w:val="0060588E"/>
    <w:rsid w:val="00610FD9"/>
    <w:rsid w:val="006206ED"/>
    <w:rsid w:val="00631769"/>
    <w:rsid w:val="0065720D"/>
    <w:rsid w:val="006800C9"/>
    <w:rsid w:val="006821D8"/>
    <w:rsid w:val="00682EA7"/>
    <w:rsid w:val="006842A2"/>
    <w:rsid w:val="00685FD2"/>
    <w:rsid w:val="0068616E"/>
    <w:rsid w:val="006963D8"/>
    <w:rsid w:val="006A0CF9"/>
    <w:rsid w:val="006A6405"/>
    <w:rsid w:val="006A711F"/>
    <w:rsid w:val="006B7092"/>
    <w:rsid w:val="006D2220"/>
    <w:rsid w:val="006E56C3"/>
    <w:rsid w:val="006F3129"/>
    <w:rsid w:val="00712313"/>
    <w:rsid w:val="00712AF4"/>
    <w:rsid w:val="007268A9"/>
    <w:rsid w:val="0074113A"/>
    <w:rsid w:val="00752E98"/>
    <w:rsid w:val="00755E03"/>
    <w:rsid w:val="00755E45"/>
    <w:rsid w:val="0076646E"/>
    <w:rsid w:val="0077067D"/>
    <w:rsid w:val="00781CA9"/>
    <w:rsid w:val="007B07CF"/>
    <w:rsid w:val="007C262F"/>
    <w:rsid w:val="007E4201"/>
    <w:rsid w:val="007F2A2C"/>
    <w:rsid w:val="008018DF"/>
    <w:rsid w:val="00806A16"/>
    <w:rsid w:val="00821175"/>
    <w:rsid w:val="0082725F"/>
    <w:rsid w:val="00827E14"/>
    <w:rsid w:val="00827F49"/>
    <w:rsid w:val="008338B6"/>
    <w:rsid w:val="008377E2"/>
    <w:rsid w:val="00837DAA"/>
    <w:rsid w:val="008412F1"/>
    <w:rsid w:val="008650CB"/>
    <w:rsid w:val="00872C95"/>
    <w:rsid w:val="00886CBD"/>
    <w:rsid w:val="00891887"/>
    <w:rsid w:val="008A71D9"/>
    <w:rsid w:val="008B1A78"/>
    <w:rsid w:val="008B243E"/>
    <w:rsid w:val="008B4E00"/>
    <w:rsid w:val="008C6036"/>
    <w:rsid w:val="008D3E72"/>
    <w:rsid w:val="008D59F9"/>
    <w:rsid w:val="008E6BAD"/>
    <w:rsid w:val="008F0838"/>
    <w:rsid w:val="008F4103"/>
    <w:rsid w:val="009162D8"/>
    <w:rsid w:val="00917FFE"/>
    <w:rsid w:val="00920521"/>
    <w:rsid w:val="00920A05"/>
    <w:rsid w:val="00923B8A"/>
    <w:rsid w:val="00932C57"/>
    <w:rsid w:val="00941B48"/>
    <w:rsid w:val="00943CD1"/>
    <w:rsid w:val="00947863"/>
    <w:rsid w:val="0096044D"/>
    <w:rsid w:val="00963B0F"/>
    <w:rsid w:val="009644E4"/>
    <w:rsid w:val="0096660A"/>
    <w:rsid w:val="00967CCB"/>
    <w:rsid w:val="00967E83"/>
    <w:rsid w:val="0097032B"/>
    <w:rsid w:val="0097137F"/>
    <w:rsid w:val="00975253"/>
    <w:rsid w:val="00976106"/>
    <w:rsid w:val="00976BA7"/>
    <w:rsid w:val="009846B0"/>
    <w:rsid w:val="00987365"/>
    <w:rsid w:val="009904BB"/>
    <w:rsid w:val="009976C0"/>
    <w:rsid w:val="009A125E"/>
    <w:rsid w:val="009A388A"/>
    <w:rsid w:val="009B64C8"/>
    <w:rsid w:val="009C3127"/>
    <w:rsid w:val="009C7135"/>
    <w:rsid w:val="009D72A2"/>
    <w:rsid w:val="009E1C4F"/>
    <w:rsid w:val="00A02FB9"/>
    <w:rsid w:val="00A052EB"/>
    <w:rsid w:val="00A0628E"/>
    <w:rsid w:val="00A25255"/>
    <w:rsid w:val="00A262DA"/>
    <w:rsid w:val="00A279AD"/>
    <w:rsid w:val="00A3322A"/>
    <w:rsid w:val="00A35180"/>
    <w:rsid w:val="00A3617F"/>
    <w:rsid w:val="00A411DE"/>
    <w:rsid w:val="00A56A1C"/>
    <w:rsid w:val="00A60147"/>
    <w:rsid w:val="00A61552"/>
    <w:rsid w:val="00A67F0F"/>
    <w:rsid w:val="00A7230B"/>
    <w:rsid w:val="00A753B7"/>
    <w:rsid w:val="00A777AD"/>
    <w:rsid w:val="00A81C8B"/>
    <w:rsid w:val="00A846B0"/>
    <w:rsid w:val="00A87062"/>
    <w:rsid w:val="00A876FA"/>
    <w:rsid w:val="00A9568B"/>
    <w:rsid w:val="00A9694B"/>
    <w:rsid w:val="00AA01E1"/>
    <w:rsid w:val="00AB083A"/>
    <w:rsid w:val="00AB1B7D"/>
    <w:rsid w:val="00AB543D"/>
    <w:rsid w:val="00AC4B7E"/>
    <w:rsid w:val="00AE6BCE"/>
    <w:rsid w:val="00B02013"/>
    <w:rsid w:val="00B25986"/>
    <w:rsid w:val="00B33923"/>
    <w:rsid w:val="00B547F4"/>
    <w:rsid w:val="00B566AA"/>
    <w:rsid w:val="00B711EF"/>
    <w:rsid w:val="00B75964"/>
    <w:rsid w:val="00B7690A"/>
    <w:rsid w:val="00B942D2"/>
    <w:rsid w:val="00BA2798"/>
    <w:rsid w:val="00BA3F41"/>
    <w:rsid w:val="00BB2DFD"/>
    <w:rsid w:val="00BB5A5D"/>
    <w:rsid w:val="00BB73B9"/>
    <w:rsid w:val="00BC30DE"/>
    <w:rsid w:val="00BC30E4"/>
    <w:rsid w:val="00BD5A76"/>
    <w:rsid w:val="00BE46C8"/>
    <w:rsid w:val="00BF3182"/>
    <w:rsid w:val="00BF69DE"/>
    <w:rsid w:val="00C0096B"/>
    <w:rsid w:val="00C120D8"/>
    <w:rsid w:val="00C14471"/>
    <w:rsid w:val="00C21334"/>
    <w:rsid w:val="00C25490"/>
    <w:rsid w:val="00C27AD0"/>
    <w:rsid w:val="00C33AAD"/>
    <w:rsid w:val="00C3625C"/>
    <w:rsid w:val="00C43E53"/>
    <w:rsid w:val="00C46D89"/>
    <w:rsid w:val="00C51089"/>
    <w:rsid w:val="00C5200D"/>
    <w:rsid w:val="00C80AD9"/>
    <w:rsid w:val="00C82375"/>
    <w:rsid w:val="00C9053F"/>
    <w:rsid w:val="00C90D37"/>
    <w:rsid w:val="00CA2D8F"/>
    <w:rsid w:val="00CC1655"/>
    <w:rsid w:val="00CD109C"/>
    <w:rsid w:val="00CD467B"/>
    <w:rsid w:val="00CE0753"/>
    <w:rsid w:val="00D15626"/>
    <w:rsid w:val="00D312D3"/>
    <w:rsid w:val="00D432B4"/>
    <w:rsid w:val="00D436DE"/>
    <w:rsid w:val="00D476D2"/>
    <w:rsid w:val="00D50E43"/>
    <w:rsid w:val="00D50F43"/>
    <w:rsid w:val="00D51BC2"/>
    <w:rsid w:val="00D6364B"/>
    <w:rsid w:val="00D64BF3"/>
    <w:rsid w:val="00D659DE"/>
    <w:rsid w:val="00D70C9B"/>
    <w:rsid w:val="00D76061"/>
    <w:rsid w:val="00D77678"/>
    <w:rsid w:val="00D77B10"/>
    <w:rsid w:val="00D80857"/>
    <w:rsid w:val="00D839F1"/>
    <w:rsid w:val="00D863E5"/>
    <w:rsid w:val="00D92262"/>
    <w:rsid w:val="00D967EA"/>
    <w:rsid w:val="00DA4F4D"/>
    <w:rsid w:val="00DB41C2"/>
    <w:rsid w:val="00DB58CA"/>
    <w:rsid w:val="00DB6B1F"/>
    <w:rsid w:val="00DC08A2"/>
    <w:rsid w:val="00DC1BD8"/>
    <w:rsid w:val="00DC4269"/>
    <w:rsid w:val="00DC6E6B"/>
    <w:rsid w:val="00DD6205"/>
    <w:rsid w:val="00DD7A42"/>
    <w:rsid w:val="00DE3B1B"/>
    <w:rsid w:val="00DE45CF"/>
    <w:rsid w:val="00DF30EB"/>
    <w:rsid w:val="00DF3DCD"/>
    <w:rsid w:val="00DF7ED4"/>
    <w:rsid w:val="00E10F0C"/>
    <w:rsid w:val="00E1208F"/>
    <w:rsid w:val="00E1799E"/>
    <w:rsid w:val="00E23264"/>
    <w:rsid w:val="00E368E7"/>
    <w:rsid w:val="00E36FB6"/>
    <w:rsid w:val="00E4104F"/>
    <w:rsid w:val="00E44E08"/>
    <w:rsid w:val="00E4583D"/>
    <w:rsid w:val="00E635B8"/>
    <w:rsid w:val="00E646B6"/>
    <w:rsid w:val="00E6659A"/>
    <w:rsid w:val="00E703A2"/>
    <w:rsid w:val="00E81D47"/>
    <w:rsid w:val="00E859B4"/>
    <w:rsid w:val="00E871B2"/>
    <w:rsid w:val="00E90F98"/>
    <w:rsid w:val="00EB0B76"/>
    <w:rsid w:val="00EC66FB"/>
    <w:rsid w:val="00ED0B5D"/>
    <w:rsid w:val="00ED31B0"/>
    <w:rsid w:val="00EE13DD"/>
    <w:rsid w:val="00EF0486"/>
    <w:rsid w:val="00EF25FD"/>
    <w:rsid w:val="00F02AAF"/>
    <w:rsid w:val="00F04468"/>
    <w:rsid w:val="00F11FBA"/>
    <w:rsid w:val="00F1202F"/>
    <w:rsid w:val="00F13253"/>
    <w:rsid w:val="00F13A77"/>
    <w:rsid w:val="00F142D0"/>
    <w:rsid w:val="00F33EAE"/>
    <w:rsid w:val="00F44673"/>
    <w:rsid w:val="00F47EDE"/>
    <w:rsid w:val="00F54652"/>
    <w:rsid w:val="00F56A8A"/>
    <w:rsid w:val="00F63077"/>
    <w:rsid w:val="00F67CF7"/>
    <w:rsid w:val="00F67D67"/>
    <w:rsid w:val="00F7029E"/>
    <w:rsid w:val="00F74128"/>
    <w:rsid w:val="00F916AD"/>
    <w:rsid w:val="00F94FBE"/>
    <w:rsid w:val="00FB0954"/>
    <w:rsid w:val="00FB3D7F"/>
    <w:rsid w:val="00FC4AE2"/>
    <w:rsid w:val="00FC6A14"/>
    <w:rsid w:val="00FD1609"/>
    <w:rsid w:val="00FE45B4"/>
    <w:rsid w:val="00FE5B9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4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253"/>
    <w:pPr>
      <w:keepNext/>
      <w:tabs>
        <w:tab w:val="left" w:pos="7371"/>
      </w:tabs>
      <w:ind w:right="2268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7525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14E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D14EB"/>
  </w:style>
  <w:style w:type="paragraph" w:styleId="a5">
    <w:name w:val="Body Text"/>
    <w:basedOn w:val="a"/>
    <w:link w:val="a6"/>
    <w:rsid w:val="00975253"/>
    <w:rPr>
      <w:sz w:val="28"/>
      <w:szCs w:val="20"/>
    </w:rPr>
  </w:style>
  <w:style w:type="paragraph" w:customStyle="1" w:styleId="FR1">
    <w:name w:val="FR1"/>
    <w:rsid w:val="00975253"/>
    <w:pPr>
      <w:widowControl w:val="0"/>
      <w:autoSpaceDE w:val="0"/>
      <w:autoSpaceDN w:val="0"/>
      <w:adjustRightInd w:val="0"/>
      <w:spacing w:before="100" w:line="316" w:lineRule="auto"/>
      <w:ind w:left="1200" w:right="1400"/>
      <w:jc w:val="center"/>
    </w:pPr>
    <w:rPr>
      <w:sz w:val="44"/>
      <w:szCs w:val="44"/>
    </w:rPr>
  </w:style>
  <w:style w:type="paragraph" w:styleId="a7">
    <w:name w:val="Block Text"/>
    <w:basedOn w:val="a"/>
    <w:rsid w:val="00975253"/>
    <w:pPr>
      <w:tabs>
        <w:tab w:val="left" w:pos="7371"/>
      </w:tabs>
      <w:ind w:left="851" w:right="2268"/>
    </w:pPr>
    <w:rPr>
      <w:sz w:val="28"/>
      <w:szCs w:val="20"/>
    </w:rPr>
  </w:style>
  <w:style w:type="paragraph" w:styleId="31">
    <w:name w:val="Body Text Indent 3"/>
    <w:basedOn w:val="a"/>
    <w:link w:val="32"/>
    <w:rsid w:val="00975253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rsid w:val="00975253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011E73"/>
    <w:rPr>
      <w:sz w:val="28"/>
    </w:rPr>
  </w:style>
  <w:style w:type="character" w:customStyle="1" w:styleId="30">
    <w:name w:val="Заголовок 3 Знак"/>
    <w:link w:val="3"/>
    <w:rsid w:val="00DC4269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с отступом 3 Знак"/>
    <w:link w:val="31"/>
    <w:rsid w:val="00DC4269"/>
    <w:rPr>
      <w:sz w:val="16"/>
      <w:szCs w:val="16"/>
    </w:rPr>
  </w:style>
  <w:style w:type="paragraph" w:customStyle="1" w:styleId="ConsPlusNonformat">
    <w:name w:val="ConsPlusNonformat"/>
    <w:rsid w:val="000815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81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B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E3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E3FAC"/>
    <w:rPr>
      <w:color w:val="0000FF"/>
      <w:u w:val="single"/>
    </w:rPr>
  </w:style>
  <w:style w:type="character" w:customStyle="1" w:styleId="10">
    <w:name w:val="Заголовок 1 Знак"/>
    <w:link w:val="1"/>
    <w:rsid w:val="003E3FAC"/>
    <w:rPr>
      <w:sz w:val="28"/>
    </w:rPr>
  </w:style>
  <w:style w:type="paragraph" w:customStyle="1" w:styleId="ac">
    <w:name w:val="Стиль"/>
    <w:rsid w:val="009C71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link w:val="a8"/>
    <w:rsid w:val="009C7135"/>
    <w:rPr>
      <w:sz w:val="24"/>
      <w:szCs w:val="24"/>
    </w:rPr>
  </w:style>
  <w:style w:type="paragraph" w:styleId="ad">
    <w:name w:val="Balloon Text"/>
    <w:basedOn w:val="a"/>
    <w:link w:val="ae"/>
    <w:rsid w:val="00BC30E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3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B9BD301654FC11687D958C0C1BBB0809605A7FB9D69231C3A103B29980B9BC18A4993E5E4F15BA966F365CBA28CED8BAEDFC420F964DDM5N6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4B6F2A8679753A44AF14E241722EBCC66C7BCEF472BA85B6D69521EBC626F6AE982714974A19118B251EfAOB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3494-34DE-4053-81CC-E21E35C9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ОМС</Company>
  <LinksUpToDate>false</LinksUpToDate>
  <CharactersWithSpaces>1515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4B6F2A8679753A44AF14E241722EBCC66C7BCEF472BA85B6D69521EBC626F6AE982714974A19118B251EfAOBH</vt:lpwstr>
      </vt:variant>
      <vt:variant>
        <vt:lpwstr/>
      </vt:variant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B9BD301654FC11687D958C0C1BBB0809605A7FB9D69231C3A103B29980B9BC18A4993E5E4F15BA966F365CBA28CED8BAEDFC420F964DDM5N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bulanova</dc:creator>
  <cp:lastModifiedBy>KardiMB</cp:lastModifiedBy>
  <cp:revision>3</cp:revision>
  <cp:lastPrinted>2020-05-21T04:39:00Z</cp:lastPrinted>
  <dcterms:created xsi:type="dcterms:W3CDTF">2020-05-21T04:39:00Z</dcterms:created>
  <dcterms:modified xsi:type="dcterms:W3CDTF">2020-05-21T04:39:00Z</dcterms:modified>
</cp:coreProperties>
</file>